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DD3" w:rsidRPr="00C039EC" w:rsidRDefault="00343DD3" w:rsidP="00D13B74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39EC" w:rsidRPr="00C039EC" w:rsidRDefault="00C039EC" w:rsidP="00C039EC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9EC">
        <w:rPr>
          <w:rFonts w:ascii="Times New Roman" w:hAnsi="Times New Roman" w:cs="Times New Roman"/>
          <w:sz w:val="28"/>
          <w:szCs w:val="28"/>
          <w:lang w:val="uk-UA"/>
        </w:rPr>
        <w:t xml:space="preserve">Ректорові Львівського національного університету імені Івана Франка </w:t>
      </w:r>
      <w:proofErr w:type="spellStart"/>
      <w:r w:rsidRPr="00C039EC">
        <w:rPr>
          <w:rFonts w:ascii="Times New Roman" w:hAnsi="Times New Roman" w:cs="Times New Roman"/>
          <w:sz w:val="28"/>
          <w:szCs w:val="28"/>
          <w:lang w:val="uk-UA"/>
        </w:rPr>
        <w:t>проф. Мельник</w:t>
      </w:r>
      <w:proofErr w:type="spellEnd"/>
      <w:r w:rsidRPr="00C039EC">
        <w:rPr>
          <w:rFonts w:ascii="Times New Roman" w:hAnsi="Times New Roman" w:cs="Times New Roman"/>
          <w:sz w:val="28"/>
          <w:szCs w:val="28"/>
          <w:lang w:val="uk-UA"/>
        </w:rPr>
        <w:t>у В. П.</w:t>
      </w:r>
    </w:p>
    <w:p w:rsidR="00C039EC" w:rsidRPr="00C039EC" w:rsidRDefault="00C039EC" w:rsidP="00C039EC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9EC">
        <w:rPr>
          <w:rFonts w:ascii="Times New Roman" w:hAnsi="Times New Roman" w:cs="Times New Roman"/>
          <w:sz w:val="28"/>
          <w:szCs w:val="28"/>
          <w:lang w:val="uk-UA"/>
        </w:rPr>
        <w:t xml:space="preserve">декана історичного факультету </w:t>
      </w:r>
      <w:proofErr w:type="spellStart"/>
      <w:r w:rsidRPr="00C039EC">
        <w:rPr>
          <w:rFonts w:ascii="Times New Roman" w:hAnsi="Times New Roman" w:cs="Times New Roman"/>
          <w:sz w:val="28"/>
          <w:szCs w:val="28"/>
          <w:lang w:val="uk-UA"/>
        </w:rPr>
        <w:t>проф. Шуст</w:t>
      </w:r>
      <w:proofErr w:type="spellEnd"/>
      <w:r w:rsidRPr="00C039EC">
        <w:rPr>
          <w:rFonts w:ascii="Times New Roman" w:hAnsi="Times New Roman" w:cs="Times New Roman"/>
          <w:sz w:val="28"/>
          <w:szCs w:val="28"/>
          <w:lang w:val="uk-UA"/>
        </w:rPr>
        <w:t>а Р. М.</w:t>
      </w:r>
    </w:p>
    <w:p w:rsidR="00D663BD" w:rsidRPr="00C039EC" w:rsidRDefault="00D663BD" w:rsidP="00343DD3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3B74" w:rsidRPr="00C039EC" w:rsidRDefault="00D13B74" w:rsidP="00343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3DD3" w:rsidRPr="00C039EC" w:rsidRDefault="00343DD3" w:rsidP="00343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39EC" w:rsidRDefault="00D13B74" w:rsidP="00343D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39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заходів історичного факультету </w:t>
      </w:r>
    </w:p>
    <w:p w:rsidR="00D13B74" w:rsidRPr="00C039EC" w:rsidRDefault="00C039EC" w:rsidP="00343D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нагоди Дня Університету </w:t>
      </w:r>
      <w:r w:rsidR="00D13B74" w:rsidRPr="00C039EC">
        <w:rPr>
          <w:rFonts w:ascii="Times New Roman" w:hAnsi="Times New Roman" w:cs="Times New Roman"/>
          <w:b/>
          <w:sz w:val="28"/>
          <w:szCs w:val="28"/>
          <w:lang w:val="uk-UA"/>
        </w:rPr>
        <w:t>2016 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2800"/>
      </w:tblGrid>
      <w:tr w:rsidR="00D13B74" w:rsidRPr="00C039EC" w:rsidTr="00D13B74">
        <w:tc>
          <w:tcPr>
            <w:tcW w:w="675" w:type="dxa"/>
          </w:tcPr>
          <w:p w:rsidR="00D13B74" w:rsidRPr="00C039EC" w:rsidRDefault="00D13B74" w:rsidP="00343DD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039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6096" w:type="dxa"/>
          </w:tcPr>
          <w:p w:rsidR="00D13B74" w:rsidRPr="00C039EC" w:rsidRDefault="00D13B74" w:rsidP="00343DD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039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800" w:type="dxa"/>
          </w:tcPr>
          <w:p w:rsidR="00D13B74" w:rsidRPr="00C039EC" w:rsidRDefault="00D13B74" w:rsidP="00343DD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039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Дата </w:t>
            </w:r>
            <w:r w:rsidR="00C039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та місце </w:t>
            </w:r>
            <w:r w:rsidRPr="00C039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ведення</w:t>
            </w:r>
          </w:p>
        </w:tc>
      </w:tr>
      <w:tr w:rsidR="00523276" w:rsidRPr="00C039EC" w:rsidTr="00BD3441">
        <w:tc>
          <w:tcPr>
            <w:tcW w:w="675" w:type="dxa"/>
          </w:tcPr>
          <w:p w:rsidR="00523276" w:rsidRPr="00C039EC" w:rsidRDefault="00523276" w:rsidP="00BD34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3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096" w:type="dxa"/>
          </w:tcPr>
          <w:p w:rsidR="00523276" w:rsidRPr="00C039EC" w:rsidRDefault="00C039EC" w:rsidP="00C039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  <w:t xml:space="preserve">Засід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  <w:t xml:space="preserve">Львівсь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  <w:t>м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  <w:t>дієвісти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  <w:t xml:space="preserve"> клубу</w:t>
            </w:r>
          </w:p>
        </w:tc>
        <w:tc>
          <w:tcPr>
            <w:tcW w:w="2800" w:type="dxa"/>
          </w:tcPr>
          <w:p w:rsidR="00FD4C0A" w:rsidRPr="00C039EC" w:rsidRDefault="00FD4C0A" w:rsidP="00FD4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3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03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C03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039EC" w:rsidRPr="00C03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ня</w:t>
            </w:r>
            <w:r w:rsidRPr="00C03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6 р.</w:t>
            </w:r>
          </w:p>
          <w:p w:rsidR="00FD4C0A" w:rsidRPr="00C039EC" w:rsidRDefault="006E71E7" w:rsidP="00FD4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3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0</w:t>
            </w:r>
            <w:r w:rsidR="00BE4FDD" w:rsidRPr="00C03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FD4C0A" w:rsidRPr="00C03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C03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D4C0A" w:rsidRPr="00C03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03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D4C0A" w:rsidRPr="00C03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0E72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. 321 (кафедра історії середніх віків та візантиністки)</w:t>
            </w:r>
          </w:p>
          <w:p w:rsidR="00E47A7A" w:rsidRPr="00C039EC" w:rsidRDefault="00E47A7A" w:rsidP="00E47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13B74" w:rsidRPr="00C039EC" w:rsidTr="00D13B74">
        <w:tc>
          <w:tcPr>
            <w:tcW w:w="675" w:type="dxa"/>
          </w:tcPr>
          <w:p w:rsidR="00D13B74" w:rsidRPr="00C039EC" w:rsidRDefault="00523276" w:rsidP="00343D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3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F1298" w:rsidRPr="00C03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6" w:type="dxa"/>
          </w:tcPr>
          <w:p w:rsidR="00D13B74" w:rsidRPr="000E72A0" w:rsidRDefault="000E72A0" w:rsidP="000E7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  <w:t>Урочисте засідання археологічної секції студентського наукового товариства</w:t>
            </w:r>
          </w:p>
        </w:tc>
        <w:tc>
          <w:tcPr>
            <w:tcW w:w="2800" w:type="dxa"/>
          </w:tcPr>
          <w:p w:rsidR="00FD4C0A" w:rsidRPr="00C039EC" w:rsidRDefault="00C039EC" w:rsidP="00FD4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FD4C0A" w:rsidRPr="00C03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C03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ня</w:t>
            </w:r>
            <w:r w:rsidR="00FD4C0A" w:rsidRPr="00C03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6 р.</w:t>
            </w:r>
          </w:p>
          <w:p w:rsidR="0074778A" w:rsidRDefault="00FD4C0A" w:rsidP="00C039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3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03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E4FDD" w:rsidRPr="00C03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C03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BE4FDD" w:rsidRPr="00C03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–</w:t>
            </w:r>
            <w:r w:rsidRPr="00C03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03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C03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C03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C03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C039EC" w:rsidRPr="00C039EC" w:rsidRDefault="000E72A0" w:rsidP="00C039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C03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еологічний музей історичного факульте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D13B74" w:rsidRPr="00C039EC" w:rsidRDefault="00D13B74" w:rsidP="00343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3B74" w:rsidRPr="00C039EC" w:rsidRDefault="00D13B74" w:rsidP="00343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4134" w:rsidRPr="00156513" w:rsidRDefault="00DB4134" w:rsidP="00DB4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н факультету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ф. Шуст Р. М.</w:t>
      </w:r>
    </w:p>
    <w:p w:rsidR="00DB4134" w:rsidRPr="002C1F46" w:rsidRDefault="00DB4134" w:rsidP="00DB4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9.2016 р.</w:t>
      </w:r>
    </w:p>
    <w:p w:rsidR="005C0410" w:rsidRPr="00C039EC" w:rsidRDefault="005C0410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5C0410" w:rsidRPr="00C039EC" w:rsidSect="00D66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E8A" w:rsidRDefault="000D2E8A" w:rsidP="00577C09">
      <w:pPr>
        <w:spacing w:after="0" w:line="240" w:lineRule="auto"/>
      </w:pPr>
      <w:r>
        <w:separator/>
      </w:r>
    </w:p>
  </w:endnote>
  <w:endnote w:type="continuationSeparator" w:id="0">
    <w:p w:rsidR="000D2E8A" w:rsidRDefault="000D2E8A" w:rsidP="0057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E8A" w:rsidRDefault="000D2E8A" w:rsidP="00577C09">
      <w:pPr>
        <w:spacing w:after="0" w:line="240" w:lineRule="auto"/>
      </w:pPr>
      <w:r>
        <w:separator/>
      </w:r>
    </w:p>
  </w:footnote>
  <w:footnote w:type="continuationSeparator" w:id="0">
    <w:p w:rsidR="000D2E8A" w:rsidRDefault="000D2E8A" w:rsidP="00577C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3B74"/>
    <w:rsid w:val="000A5BBE"/>
    <w:rsid w:val="000A7A07"/>
    <w:rsid w:val="000D2E8A"/>
    <w:rsid w:val="000E4AF0"/>
    <w:rsid w:val="000E72A0"/>
    <w:rsid w:val="00130B63"/>
    <w:rsid w:val="00135ABB"/>
    <w:rsid w:val="00144EBF"/>
    <w:rsid w:val="00207E31"/>
    <w:rsid w:val="0023753D"/>
    <w:rsid w:val="002D3FD7"/>
    <w:rsid w:val="00343DD3"/>
    <w:rsid w:val="0035571F"/>
    <w:rsid w:val="003939B5"/>
    <w:rsid w:val="004A199F"/>
    <w:rsid w:val="00523276"/>
    <w:rsid w:val="00545D0E"/>
    <w:rsid w:val="00577C09"/>
    <w:rsid w:val="005C0410"/>
    <w:rsid w:val="006E71E7"/>
    <w:rsid w:val="006F1298"/>
    <w:rsid w:val="00720F88"/>
    <w:rsid w:val="0074778A"/>
    <w:rsid w:val="008873DB"/>
    <w:rsid w:val="00896AF8"/>
    <w:rsid w:val="00A10240"/>
    <w:rsid w:val="00AC0451"/>
    <w:rsid w:val="00B72F72"/>
    <w:rsid w:val="00BE4FDD"/>
    <w:rsid w:val="00C039EC"/>
    <w:rsid w:val="00C77978"/>
    <w:rsid w:val="00CA60E4"/>
    <w:rsid w:val="00CF1E23"/>
    <w:rsid w:val="00D13B74"/>
    <w:rsid w:val="00D663BD"/>
    <w:rsid w:val="00DB0FF5"/>
    <w:rsid w:val="00DB4134"/>
    <w:rsid w:val="00DF5BFA"/>
    <w:rsid w:val="00E47A7A"/>
    <w:rsid w:val="00E51355"/>
    <w:rsid w:val="00E55FF8"/>
    <w:rsid w:val="00E7064C"/>
    <w:rsid w:val="00E8134C"/>
    <w:rsid w:val="00EB6A10"/>
    <w:rsid w:val="00FD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3BD"/>
  </w:style>
  <w:style w:type="paragraph" w:styleId="3">
    <w:name w:val="heading 3"/>
    <w:basedOn w:val="a"/>
    <w:link w:val="30"/>
    <w:uiPriority w:val="9"/>
    <w:qFormat/>
    <w:rsid w:val="00CF1E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B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4EBF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77C09"/>
    <w:pPr>
      <w:spacing w:after="0" w:line="240" w:lineRule="auto"/>
    </w:pPr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577C0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77C0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F1E2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A2E0-4EA7-454F-BC53-6F5BB8CC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385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Деканат історичного</cp:lastModifiedBy>
  <cp:revision>33</cp:revision>
  <cp:lastPrinted>2016-05-16T08:58:00Z</cp:lastPrinted>
  <dcterms:created xsi:type="dcterms:W3CDTF">2016-02-22T20:21:00Z</dcterms:created>
  <dcterms:modified xsi:type="dcterms:W3CDTF">2016-09-20T10:54:00Z</dcterms:modified>
</cp:coreProperties>
</file>